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1AFC" w14:textId="77777777" w:rsidR="001C6B0D" w:rsidRPr="00106B8F" w:rsidRDefault="0035369C" w:rsidP="00106B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06B8F">
        <w:rPr>
          <w:rFonts w:ascii="Times New Roman" w:hAnsi="Times New Roman" w:cs="Times New Roman"/>
          <w:b/>
          <w:bCs/>
          <w:sz w:val="24"/>
          <w:szCs w:val="24"/>
        </w:rPr>
        <w:t>CONCURSO #BEBÊFOFURA</w:t>
      </w:r>
    </w:p>
    <w:p w14:paraId="47A71694" w14:textId="77777777" w:rsidR="00A21771" w:rsidRDefault="00A21771" w:rsidP="00106B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A0E38" w14:textId="77777777" w:rsidR="00A21771" w:rsidRDefault="00A21771" w:rsidP="0010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emana do Bebê é uma estratégia de mobilização social apoiada pelo UNICEF e tem como objetivo tornar o direito à sobrevivência e ao desenvolvimento, de crianças de até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is) anos, prioridade na agenda dos municípios brasileiros.</w:t>
      </w:r>
    </w:p>
    <w:p w14:paraId="32A06E1C" w14:textId="77777777" w:rsidR="00A21771" w:rsidRDefault="00A21771" w:rsidP="0010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objetivo desse evento é incentivar os municípios a realizar, durante toda essa semana, uma grande mobilização em favor da primeira infância, pois se sabe que os seis primeiros anos de vida são fundamentais para o desenvolvimento integral de meninas e meninos. Nessa fase da vida, a criança desenvolve grande parte do potencial cognitivo que terá quando adulto. </w:t>
      </w:r>
    </w:p>
    <w:p w14:paraId="4FACF413" w14:textId="77777777" w:rsidR="00A21771" w:rsidRDefault="00A21771" w:rsidP="0010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tenção integral nessa faixa etária tem impacto decisivo nos processos de aprendizagem e de construção de relações sociais, fatores que influenciarão a vida afetiva, profissional e social. </w:t>
      </w:r>
    </w:p>
    <w:p w14:paraId="391C56D1" w14:textId="77777777" w:rsidR="00A21771" w:rsidRDefault="00A21771" w:rsidP="0010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ndo que o município de Congo tem uma quantidade linda de bochechinhas fofas e dobrinhas gostosas, lançamos o concurso “Bebê </w:t>
      </w:r>
      <w:proofErr w:type="spellStart"/>
      <w:r>
        <w:rPr>
          <w:rFonts w:ascii="Times New Roman" w:hAnsi="Times New Roman" w:cs="Times New Roman"/>
          <w:sz w:val="24"/>
          <w:szCs w:val="24"/>
        </w:rPr>
        <w:t>Fof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mo uma das aç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ana do Bebê. Veja o regulamento</w:t>
      </w:r>
      <w:r w:rsidR="00EC71FF">
        <w:rPr>
          <w:rFonts w:ascii="Times New Roman" w:hAnsi="Times New Roman" w:cs="Times New Roman"/>
          <w:sz w:val="24"/>
          <w:szCs w:val="24"/>
        </w:rPr>
        <w:t xml:space="preserve"> e participe. Haverá premiação para o bebê sortudo no final do evento!</w:t>
      </w:r>
    </w:p>
    <w:p w14:paraId="0F3B6892" w14:textId="77777777" w:rsidR="00EC71FF" w:rsidRDefault="00EC71FF" w:rsidP="0010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57F1" w14:textId="77777777" w:rsidR="00106B8F" w:rsidRPr="0035369C" w:rsidRDefault="00106B8F" w:rsidP="00106B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69C">
        <w:rPr>
          <w:rFonts w:ascii="Times New Roman" w:hAnsi="Times New Roman" w:cs="Times New Roman"/>
          <w:b/>
          <w:bCs/>
          <w:sz w:val="24"/>
          <w:szCs w:val="24"/>
        </w:rPr>
        <w:t>CONCURSO DE FOTOGRAFIAS CRIATIVAS DE BEBÊS</w:t>
      </w:r>
    </w:p>
    <w:p w14:paraId="0165AD85" w14:textId="77777777" w:rsidR="00106B8F" w:rsidRDefault="00106B8F" w:rsidP="00106B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E6943" w14:textId="41D506D8" w:rsidR="00106B8F" w:rsidRDefault="00106B8F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ade do bebê deverá ser </w:t>
      </w:r>
      <w:proofErr w:type="gramStart"/>
      <w:r>
        <w:rPr>
          <w:rFonts w:ascii="Times New Roman" w:hAnsi="Times New Roman" w:cs="Times New Roman"/>
          <w:sz w:val="24"/>
          <w:szCs w:val="24"/>
        </w:rPr>
        <w:t>de 0 a 0</w:t>
      </w:r>
      <w:r w:rsidR="005917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os comple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té o dia </w:t>
      </w:r>
      <w:r w:rsidR="0059175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Dezembro de 2019).</w:t>
      </w:r>
    </w:p>
    <w:p w14:paraId="07D8EDAF" w14:textId="77777777" w:rsidR="00106B8F" w:rsidRDefault="00106B8F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legais do bebê devem concordar e, desde logo, autorizar a divulgação, publicação ou comunicação dos nomes e imagens do bebê nas redes sociais.</w:t>
      </w:r>
    </w:p>
    <w:p w14:paraId="28231659" w14:textId="54E1FF56" w:rsidR="00106B8F" w:rsidRPr="00BD3739" w:rsidRDefault="00106B8F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curso ocorrerá a partir </w:t>
      </w:r>
      <w:r w:rsidRPr="00BD3739">
        <w:rPr>
          <w:rFonts w:ascii="Times New Roman" w:hAnsi="Times New Roman" w:cs="Times New Roman"/>
          <w:sz w:val="24"/>
          <w:szCs w:val="24"/>
        </w:rPr>
        <w:t>do dia 0</w:t>
      </w:r>
      <w:r w:rsidR="00BD3739">
        <w:rPr>
          <w:rFonts w:ascii="Times New Roman" w:hAnsi="Times New Roman" w:cs="Times New Roman"/>
          <w:sz w:val="24"/>
          <w:szCs w:val="24"/>
        </w:rPr>
        <w:t>2</w:t>
      </w:r>
      <w:r w:rsidRPr="00BD3739">
        <w:rPr>
          <w:rFonts w:ascii="Times New Roman" w:hAnsi="Times New Roman" w:cs="Times New Roman"/>
          <w:sz w:val="24"/>
          <w:szCs w:val="24"/>
        </w:rPr>
        <w:t xml:space="preserve"> de </w:t>
      </w:r>
      <w:r w:rsidR="00591751" w:rsidRPr="00BD3739">
        <w:rPr>
          <w:rFonts w:ascii="Times New Roman" w:hAnsi="Times New Roman" w:cs="Times New Roman"/>
          <w:sz w:val="24"/>
          <w:szCs w:val="24"/>
        </w:rPr>
        <w:t>Setembro</w:t>
      </w:r>
      <w:r w:rsidRPr="00BD3739">
        <w:rPr>
          <w:rFonts w:ascii="Times New Roman" w:hAnsi="Times New Roman" w:cs="Times New Roman"/>
          <w:sz w:val="24"/>
          <w:szCs w:val="24"/>
        </w:rPr>
        <w:t xml:space="preserve"> e se estenderá até 1</w:t>
      </w:r>
      <w:r w:rsidR="00591751" w:rsidRPr="00BD3739">
        <w:rPr>
          <w:rFonts w:ascii="Times New Roman" w:hAnsi="Times New Roman" w:cs="Times New Roman"/>
          <w:sz w:val="24"/>
          <w:szCs w:val="24"/>
        </w:rPr>
        <w:t>3</w:t>
      </w:r>
      <w:r w:rsidRPr="00BD3739">
        <w:rPr>
          <w:rFonts w:ascii="Times New Roman" w:hAnsi="Times New Roman" w:cs="Times New Roman"/>
          <w:sz w:val="24"/>
          <w:szCs w:val="24"/>
        </w:rPr>
        <w:t xml:space="preserve"> de </w:t>
      </w:r>
      <w:r w:rsidR="00591751" w:rsidRPr="00BD3739">
        <w:rPr>
          <w:rFonts w:ascii="Times New Roman" w:hAnsi="Times New Roman" w:cs="Times New Roman"/>
          <w:sz w:val="24"/>
          <w:szCs w:val="24"/>
        </w:rPr>
        <w:t>Setembro</w:t>
      </w:r>
      <w:r w:rsidRPr="00BD3739">
        <w:rPr>
          <w:rFonts w:ascii="Times New Roman" w:hAnsi="Times New Roman" w:cs="Times New Roman"/>
          <w:sz w:val="24"/>
          <w:szCs w:val="24"/>
        </w:rPr>
        <w:t xml:space="preserve"> de 2019. </w:t>
      </w:r>
    </w:p>
    <w:p w14:paraId="2A51DD4D" w14:textId="22DED105" w:rsidR="00106B8F" w:rsidRDefault="00106B8F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rá </w:t>
      </w:r>
      <w:r w:rsidR="00591751">
        <w:rPr>
          <w:rFonts w:ascii="Times New Roman" w:hAnsi="Times New Roman" w:cs="Times New Roman"/>
          <w:sz w:val="24"/>
          <w:szCs w:val="24"/>
        </w:rPr>
        <w:t>um único</w:t>
      </w:r>
      <w:r>
        <w:rPr>
          <w:rFonts w:ascii="Times New Roman" w:hAnsi="Times New Roman" w:cs="Times New Roman"/>
          <w:sz w:val="24"/>
          <w:szCs w:val="24"/>
        </w:rPr>
        <w:t xml:space="preserve"> seguimento de fotografias a serem avaliadas no concurso: </w:t>
      </w:r>
      <w:r w:rsidR="0059175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fotos tiradas no dia a dia do convívio</w:t>
      </w:r>
      <w:r w:rsidR="00D06FA9">
        <w:rPr>
          <w:rFonts w:ascii="Times New Roman" w:hAnsi="Times New Roman" w:cs="Times New Roman"/>
          <w:sz w:val="24"/>
          <w:szCs w:val="24"/>
        </w:rPr>
        <w:t xml:space="preserve"> com o bebê.</w:t>
      </w:r>
    </w:p>
    <w:p w14:paraId="21A3A5FF" w14:textId="77777777" w:rsidR="00D06FA9" w:rsidRDefault="00D06FA9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otação ocorrerá através das curtidas na págin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refeitura Municipal de Congo.</w:t>
      </w:r>
    </w:p>
    <w:p w14:paraId="5BDBD74F" w14:textId="1333D149" w:rsidR="00BE66ED" w:rsidRDefault="00BE66ED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tografias serão </w:t>
      </w:r>
      <w:r w:rsidR="009B2137">
        <w:rPr>
          <w:rFonts w:ascii="Times New Roman" w:hAnsi="Times New Roman" w:cs="Times New Roman"/>
          <w:sz w:val="24"/>
          <w:szCs w:val="24"/>
        </w:rPr>
        <w:t>publica</w:t>
      </w:r>
      <w:r w:rsidR="00A02BAB">
        <w:rPr>
          <w:rFonts w:ascii="Times New Roman" w:hAnsi="Times New Roman" w:cs="Times New Roman"/>
          <w:sz w:val="24"/>
          <w:szCs w:val="24"/>
        </w:rPr>
        <w:t xml:space="preserve">das na página do </w:t>
      </w:r>
      <w:proofErr w:type="spellStart"/>
      <w:r w:rsidR="00A02BA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02BAB">
        <w:rPr>
          <w:rFonts w:ascii="Times New Roman" w:hAnsi="Times New Roman" w:cs="Times New Roman"/>
          <w:sz w:val="24"/>
          <w:szCs w:val="24"/>
        </w:rPr>
        <w:t xml:space="preserve"> da Prefeitura, no dia 06 de Setembro até as </w:t>
      </w:r>
      <w:proofErr w:type="gramStart"/>
      <w:r w:rsidR="00A02BAB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="00A02BAB">
        <w:rPr>
          <w:rFonts w:ascii="Times New Roman" w:hAnsi="Times New Roman" w:cs="Times New Roman"/>
          <w:sz w:val="24"/>
          <w:szCs w:val="24"/>
        </w:rPr>
        <w:t xml:space="preserve">h. </w:t>
      </w:r>
    </w:p>
    <w:p w14:paraId="45F0A8AC" w14:textId="32234ADD" w:rsidR="006C7BAE" w:rsidRDefault="006C7BAE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otação através de curtidas ocorrerá </w:t>
      </w:r>
      <w:r w:rsidR="007D772A">
        <w:rPr>
          <w:rFonts w:ascii="Times New Roman" w:hAnsi="Times New Roman" w:cs="Times New Roman"/>
          <w:sz w:val="24"/>
          <w:szCs w:val="24"/>
        </w:rPr>
        <w:t>a partir do momento de divulgação das fotografia</w:t>
      </w:r>
      <w:r w:rsidR="004A014F">
        <w:rPr>
          <w:rFonts w:ascii="Times New Roman" w:hAnsi="Times New Roman" w:cs="Times New Roman"/>
          <w:sz w:val="24"/>
          <w:szCs w:val="24"/>
        </w:rPr>
        <w:t xml:space="preserve">s na página da Prefeitu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772A">
        <w:rPr>
          <w:rFonts w:ascii="Times New Roman" w:hAnsi="Times New Roman" w:cs="Times New Roman"/>
          <w:sz w:val="24"/>
          <w:szCs w:val="24"/>
        </w:rPr>
        <w:t>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14F">
        <w:rPr>
          <w:rFonts w:ascii="Times New Roman" w:hAnsi="Times New Roman" w:cs="Times New Roman"/>
          <w:sz w:val="24"/>
          <w:szCs w:val="24"/>
        </w:rPr>
        <w:t xml:space="preserve">o d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01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4A014F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="004A014F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="004A014F">
        <w:rPr>
          <w:rFonts w:ascii="Times New Roman" w:hAnsi="Times New Roman" w:cs="Times New Roman"/>
          <w:sz w:val="24"/>
          <w:szCs w:val="24"/>
        </w:rPr>
        <w:t xml:space="preserve">h. </w:t>
      </w:r>
    </w:p>
    <w:p w14:paraId="0EFBC692" w14:textId="66FF920D" w:rsidR="001750D0" w:rsidRPr="001750D0" w:rsidRDefault="001750D0" w:rsidP="001750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será observado em horário do dia </w:t>
      </w:r>
      <w:r w:rsidRPr="00652CD6">
        <w:rPr>
          <w:rFonts w:ascii="Times New Roman" w:hAnsi="Times New Roman" w:cs="Times New Roman"/>
          <w:sz w:val="24"/>
          <w:szCs w:val="24"/>
        </w:rPr>
        <w:t xml:space="preserve">12 de Setembro a ser </w:t>
      </w:r>
      <w:r>
        <w:rPr>
          <w:rFonts w:ascii="Times New Roman" w:hAnsi="Times New Roman" w:cs="Times New Roman"/>
          <w:sz w:val="24"/>
          <w:szCs w:val="24"/>
        </w:rPr>
        <w:t>definido pela Comissão.</w:t>
      </w:r>
    </w:p>
    <w:p w14:paraId="188C2115" w14:textId="08F1BC67" w:rsidR="00A02BAB" w:rsidRPr="00A02BAB" w:rsidRDefault="00A02BAB" w:rsidP="00A02BA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cerá a foto do bebê que receber mais curtidas (excluindo-se compartilhamentos, reações e curtidas nas fotos compartilhadas). </w:t>
      </w:r>
    </w:p>
    <w:p w14:paraId="62152822" w14:textId="77777777" w:rsidR="00D06FA9" w:rsidRDefault="00D06FA9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de empate, será considerado vencedor o bebê que estiver sido inscrito por primeiro.</w:t>
      </w:r>
    </w:p>
    <w:p w14:paraId="184F85EF" w14:textId="0A8B0C21" w:rsidR="00D06FA9" w:rsidRDefault="00D06FA9" w:rsidP="00106B8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</w:t>
      </w:r>
      <w:r w:rsidRPr="00BE66ED">
        <w:rPr>
          <w:rFonts w:ascii="Times New Roman" w:hAnsi="Times New Roman" w:cs="Times New Roman"/>
          <w:sz w:val="24"/>
          <w:szCs w:val="24"/>
        </w:rPr>
        <w:t xml:space="preserve">do resultado será no dia 13 de </w:t>
      </w:r>
      <w:r w:rsidR="00BE66ED" w:rsidRPr="00BE66ED">
        <w:rPr>
          <w:rFonts w:ascii="Times New Roman" w:hAnsi="Times New Roman" w:cs="Times New Roman"/>
          <w:sz w:val="24"/>
          <w:szCs w:val="24"/>
        </w:rPr>
        <w:t>Setembro</w:t>
      </w:r>
      <w:r w:rsidRPr="00BE66ED">
        <w:rPr>
          <w:rFonts w:ascii="Times New Roman" w:hAnsi="Times New Roman" w:cs="Times New Roman"/>
          <w:sz w:val="24"/>
          <w:szCs w:val="24"/>
        </w:rPr>
        <w:t xml:space="preserve"> às </w:t>
      </w:r>
      <w:proofErr w:type="gramStart"/>
      <w:r w:rsidR="00BE66ED" w:rsidRPr="00BE66ED">
        <w:rPr>
          <w:rFonts w:ascii="Times New Roman" w:hAnsi="Times New Roman" w:cs="Times New Roman"/>
          <w:sz w:val="24"/>
          <w:szCs w:val="24"/>
        </w:rPr>
        <w:t>9</w:t>
      </w:r>
      <w:r w:rsidRPr="00BE66ED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BE66ED">
        <w:rPr>
          <w:rFonts w:ascii="Times New Roman" w:hAnsi="Times New Roman" w:cs="Times New Roman"/>
          <w:sz w:val="24"/>
          <w:szCs w:val="24"/>
        </w:rPr>
        <w:t>h no Espaço do Idoso.</w:t>
      </w:r>
    </w:p>
    <w:p w14:paraId="135D0DAE" w14:textId="195D7A53" w:rsidR="00652CD6" w:rsidRPr="00652CD6" w:rsidRDefault="00652CD6" w:rsidP="00652CD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otos dos bebês serão apagadas ao término da seleção, caso os pais assim desejem.</w:t>
      </w:r>
    </w:p>
    <w:p w14:paraId="3DD1E915" w14:textId="77777777" w:rsidR="00D06FA9" w:rsidRDefault="00D06FA9" w:rsidP="00D06F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79A81" w14:textId="77777777" w:rsidR="00D06FA9" w:rsidRPr="0035369C" w:rsidRDefault="00D06FA9" w:rsidP="00353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69C">
        <w:rPr>
          <w:rFonts w:ascii="Times New Roman" w:hAnsi="Times New Roman" w:cs="Times New Roman"/>
          <w:b/>
          <w:bCs/>
          <w:sz w:val="24"/>
          <w:szCs w:val="24"/>
        </w:rPr>
        <w:t>DAS INSCRIÇÕES</w:t>
      </w:r>
    </w:p>
    <w:p w14:paraId="281F1278" w14:textId="77777777" w:rsidR="00D06FA9" w:rsidRDefault="00D06FA9" w:rsidP="00D06FA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1443A2" w14:textId="766B0B6C" w:rsidR="00D06FA9" w:rsidRDefault="00D06FA9" w:rsidP="00D06FA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scrições acontecerão nos dias 0</w:t>
      </w:r>
      <w:r w:rsidR="00BE66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0</w:t>
      </w:r>
      <w:r w:rsidR="00BE66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 0</w:t>
      </w:r>
      <w:r w:rsidR="00BE66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Setembro de 2019, das </w:t>
      </w:r>
      <w:r w:rsidRPr="00743B19">
        <w:rPr>
          <w:rFonts w:ascii="Times New Roman" w:hAnsi="Times New Roman" w:cs="Times New Roman"/>
          <w:color w:val="000000" w:themeColor="text1"/>
          <w:sz w:val="24"/>
          <w:szCs w:val="24"/>
        </w:rPr>
        <w:t>8h30min as 12h</w:t>
      </w:r>
      <w:r w:rsidR="00743B19">
        <w:rPr>
          <w:rFonts w:ascii="Times New Roman" w:hAnsi="Times New Roman" w:cs="Times New Roman"/>
          <w:color w:val="000000" w:themeColor="text1"/>
          <w:sz w:val="24"/>
          <w:szCs w:val="24"/>
        </w:rPr>
        <w:t>00min e das 14h00min às 16h30min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E66ED">
        <w:rPr>
          <w:rFonts w:ascii="Times New Roman" w:hAnsi="Times New Roman" w:cs="Times New Roman"/>
          <w:sz w:val="24"/>
          <w:szCs w:val="24"/>
        </w:rPr>
        <w:t>o C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386F9" w14:textId="065A2D03" w:rsidR="0035369C" w:rsidRDefault="0035369C" w:rsidP="00D06FA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to da inscrição, o responsável legal pelo bebê deverá apresentar </w:t>
      </w:r>
      <w:r w:rsidR="00F13D29">
        <w:rPr>
          <w:rFonts w:ascii="Times New Roman" w:hAnsi="Times New Roman" w:cs="Times New Roman"/>
          <w:color w:val="000000" w:themeColor="text1"/>
          <w:sz w:val="24"/>
          <w:szCs w:val="24"/>
        </w:rPr>
        <w:t>RG e CPF da Mãe</w:t>
      </w:r>
      <w:r w:rsidR="005F1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126D">
        <w:rPr>
          <w:rFonts w:ascii="Times New Roman" w:hAnsi="Times New Roman" w:cs="Times New Roman"/>
          <w:sz w:val="24"/>
          <w:szCs w:val="24"/>
        </w:rPr>
        <w:t>Comprovante de Residência</w:t>
      </w:r>
      <w:r w:rsidR="00743B19">
        <w:rPr>
          <w:rFonts w:ascii="Times New Roman" w:hAnsi="Times New Roman" w:cs="Times New Roman"/>
          <w:sz w:val="24"/>
          <w:szCs w:val="24"/>
        </w:rPr>
        <w:t>,</w:t>
      </w:r>
      <w:r w:rsidR="005F126D">
        <w:rPr>
          <w:rFonts w:ascii="Times New Roman" w:hAnsi="Times New Roman" w:cs="Times New Roman"/>
          <w:sz w:val="24"/>
          <w:szCs w:val="24"/>
        </w:rPr>
        <w:t xml:space="preserve"> </w:t>
      </w:r>
      <w:r w:rsidR="005F126D">
        <w:rPr>
          <w:rFonts w:ascii="Times New Roman" w:hAnsi="Times New Roman" w:cs="Times New Roman"/>
          <w:color w:val="000000" w:themeColor="text1"/>
          <w:sz w:val="24"/>
          <w:szCs w:val="24"/>
        </w:rPr>
        <w:t>Certidão</w:t>
      </w:r>
      <w:r w:rsidR="00743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26D">
        <w:rPr>
          <w:rFonts w:ascii="Times New Roman" w:hAnsi="Times New Roman" w:cs="Times New Roman"/>
          <w:color w:val="000000" w:themeColor="text1"/>
          <w:sz w:val="24"/>
          <w:szCs w:val="24"/>
        </w:rPr>
        <w:t>de Nascimento</w:t>
      </w:r>
      <w:r w:rsidR="005F126D">
        <w:rPr>
          <w:rFonts w:ascii="Times New Roman" w:hAnsi="Times New Roman" w:cs="Times New Roman"/>
          <w:sz w:val="24"/>
          <w:szCs w:val="24"/>
        </w:rPr>
        <w:t xml:space="preserve"> do bebê e </w:t>
      </w:r>
      <w:r>
        <w:rPr>
          <w:rFonts w:ascii="Times New Roman" w:hAnsi="Times New Roman" w:cs="Times New Roman"/>
          <w:sz w:val="24"/>
          <w:szCs w:val="24"/>
        </w:rPr>
        <w:t xml:space="preserve">cartão de vacinação em dia e entregar a foto em mídia digital (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D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lu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0DF897" w14:textId="77777777" w:rsidR="0035369C" w:rsidRDefault="0035369C" w:rsidP="00D06FA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to da inscrição o responsável legal pelo bebê preencherá a ficha de inscrição e assinará a declaração autorizando o uso da imagem do bebê.</w:t>
      </w:r>
    </w:p>
    <w:p w14:paraId="4D06958B" w14:textId="77777777" w:rsidR="0035369C" w:rsidRDefault="0035369C" w:rsidP="003536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A3C36D" w14:textId="77777777" w:rsidR="0035369C" w:rsidRPr="0035369C" w:rsidRDefault="0035369C" w:rsidP="00353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69C">
        <w:rPr>
          <w:rFonts w:ascii="Times New Roman" w:hAnsi="Times New Roman" w:cs="Times New Roman"/>
          <w:b/>
          <w:bCs/>
          <w:sz w:val="24"/>
          <w:szCs w:val="24"/>
        </w:rPr>
        <w:t>DA PREMIAÇÃO</w:t>
      </w:r>
    </w:p>
    <w:p w14:paraId="758CDC79" w14:textId="314EE01D" w:rsidR="0035369C" w:rsidRDefault="0035369C" w:rsidP="003536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to do bebê que receber mais curtidas</w:t>
      </w:r>
      <w:r w:rsidR="001D1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sz w:val="24"/>
          <w:szCs w:val="24"/>
        </w:rPr>
        <w:t>premiado(</w:t>
      </w:r>
      <w:proofErr w:type="gramEnd"/>
      <w:r>
        <w:rPr>
          <w:rFonts w:ascii="Times New Roman" w:hAnsi="Times New Roman" w:cs="Times New Roman"/>
          <w:sz w:val="24"/>
          <w:szCs w:val="24"/>
        </w:rPr>
        <w:t>a) com um book fotográfico com 10 fotos</w:t>
      </w:r>
      <w:r w:rsidR="008C1CF1">
        <w:rPr>
          <w:rFonts w:ascii="Times New Roman" w:hAnsi="Times New Roman" w:cs="Times New Roman"/>
          <w:sz w:val="24"/>
          <w:szCs w:val="24"/>
        </w:rPr>
        <w:t>.</w:t>
      </w:r>
    </w:p>
    <w:p w14:paraId="37F310C8" w14:textId="77777777" w:rsidR="0035369C" w:rsidRDefault="0035369C" w:rsidP="003536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asos omissos serão resolvidos pela comissão. </w:t>
      </w:r>
    </w:p>
    <w:p w14:paraId="02D7A832" w14:textId="77777777" w:rsidR="0035369C" w:rsidRPr="0035369C" w:rsidRDefault="0035369C" w:rsidP="003536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5C29FB" w14:textId="77777777" w:rsidR="0035369C" w:rsidRPr="0035369C" w:rsidRDefault="0035369C" w:rsidP="003536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69C">
        <w:rPr>
          <w:rFonts w:ascii="Times New Roman" w:hAnsi="Times New Roman" w:cs="Times New Roman"/>
          <w:b/>
          <w:bCs/>
          <w:sz w:val="24"/>
          <w:szCs w:val="24"/>
        </w:rPr>
        <w:t>COMISSÃO</w:t>
      </w:r>
    </w:p>
    <w:p w14:paraId="38C35548" w14:textId="77777777" w:rsidR="0035369C" w:rsidRDefault="0035369C" w:rsidP="0035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A. O. Neves</w:t>
      </w:r>
    </w:p>
    <w:p w14:paraId="03A22034" w14:textId="653D4D17" w:rsidR="00743B19" w:rsidRDefault="00494838" w:rsidP="0035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il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de Morais</w:t>
      </w:r>
    </w:p>
    <w:p w14:paraId="41473EB4" w14:textId="672825ED" w:rsidR="00494838" w:rsidRPr="0035369C" w:rsidRDefault="00494838" w:rsidP="003536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e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a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de Oliveira.</w:t>
      </w:r>
    </w:p>
    <w:sectPr w:rsidR="00494838" w:rsidRPr="003536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FE5"/>
    <w:multiLevelType w:val="hybridMultilevel"/>
    <w:tmpl w:val="0834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B6DE7"/>
    <w:multiLevelType w:val="hybridMultilevel"/>
    <w:tmpl w:val="F464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E5C92"/>
    <w:multiLevelType w:val="hybridMultilevel"/>
    <w:tmpl w:val="2F6457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71"/>
    <w:rsid w:val="000D7EAF"/>
    <w:rsid w:val="00106B8F"/>
    <w:rsid w:val="001750D0"/>
    <w:rsid w:val="001A7155"/>
    <w:rsid w:val="001C6B0D"/>
    <w:rsid w:val="001D1C9D"/>
    <w:rsid w:val="0035369C"/>
    <w:rsid w:val="003729F2"/>
    <w:rsid w:val="00494838"/>
    <w:rsid w:val="004A014F"/>
    <w:rsid w:val="00591751"/>
    <w:rsid w:val="005F126D"/>
    <w:rsid w:val="00652CD6"/>
    <w:rsid w:val="006C7BAE"/>
    <w:rsid w:val="00743B19"/>
    <w:rsid w:val="007D772A"/>
    <w:rsid w:val="008407D4"/>
    <w:rsid w:val="008C1CF1"/>
    <w:rsid w:val="009B2137"/>
    <w:rsid w:val="00A02BAB"/>
    <w:rsid w:val="00A21771"/>
    <w:rsid w:val="00A661E0"/>
    <w:rsid w:val="00AC7599"/>
    <w:rsid w:val="00BD3739"/>
    <w:rsid w:val="00BE66ED"/>
    <w:rsid w:val="00D06FA9"/>
    <w:rsid w:val="00E90E2C"/>
    <w:rsid w:val="00EC71FF"/>
    <w:rsid w:val="00F1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7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9037-13B4-4EAB-AA37-0485EB7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eves</dc:creator>
  <cp:lastModifiedBy>Beto</cp:lastModifiedBy>
  <cp:revision>2</cp:revision>
  <cp:lastPrinted>2019-09-02T14:15:00Z</cp:lastPrinted>
  <dcterms:created xsi:type="dcterms:W3CDTF">2019-09-02T19:24:00Z</dcterms:created>
  <dcterms:modified xsi:type="dcterms:W3CDTF">2019-09-02T19:24:00Z</dcterms:modified>
</cp:coreProperties>
</file>